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17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9920EC" w:rsidRPr="00344B36" w14:paraId="653C0C51" w14:textId="77777777" w:rsidTr="00AB7599">
        <w:trPr>
          <w:trHeight w:val="12512"/>
        </w:trPr>
        <w:tc>
          <w:tcPr>
            <w:tcW w:w="1017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0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7074"/>
            </w:tblGrid>
            <w:tr w:rsidR="009315F9" w:rsidRPr="00344B36" w14:paraId="0CD7788B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05152" w:rsidRPr="00344B36" w14:paraId="5A6DE78F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0BDF7B9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52D542BB" w14:textId="42DBA642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  <w:r w:rsidRPr="00E05152">
                    <w:rPr>
                      <w:sz w:val="22"/>
                      <w:szCs w:val="22"/>
                    </w:rPr>
                    <w:t xml:space="preserve">KALİTE </w:t>
                  </w:r>
                  <w:r w:rsidR="0010015C">
                    <w:rPr>
                      <w:sz w:val="22"/>
                      <w:szCs w:val="22"/>
                    </w:rPr>
                    <w:t>UZMANI</w:t>
                  </w:r>
                </w:p>
              </w:tc>
            </w:tr>
            <w:tr w:rsidR="00E05152" w:rsidRPr="00344B36" w14:paraId="1180D1C8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45593ACE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0B31D338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05152" w:rsidRPr="00344B36" w14:paraId="24464901" w14:textId="77777777" w:rsidTr="00AB7599">
              <w:trPr>
                <w:trHeight w:val="246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15FC8F3F" w14:textId="77777777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15101019" w14:textId="39EA2040" w:rsidR="00E05152" w:rsidRPr="00E05152" w:rsidRDefault="0010015C" w:rsidP="00E0515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LİTE KOORDİNATÖRÜ</w:t>
                  </w:r>
                </w:p>
              </w:tc>
            </w:tr>
            <w:tr w:rsidR="00E05152" w:rsidRPr="00344B36" w14:paraId="1B0C31D5" w14:textId="77777777" w:rsidTr="00AB7599">
              <w:trPr>
                <w:trHeight w:val="494"/>
              </w:trPr>
              <w:tc>
                <w:tcPr>
                  <w:tcW w:w="2826" w:type="dxa"/>
                  <w:tcBorders>
                    <w:left w:val="single" w:sz="18" w:space="0" w:color="auto"/>
                  </w:tcBorders>
                </w:tcPr>
                <w:p w14:paraId="376B6E80" w14:textId="654FFFC0" w:rsidR="00E05152" w:rsidRPr="00344B36" w:rsidRDefault="00E05152" w:rsidP="00E0515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74" w:type="dxa"/>
                  <w:tcBorders>
                    <w:right w:val="single" w:sz="18" w:space="0" w:color="auto"/>
                  </w:tcBorders>
                </w:tcPr>
                <w:p w14:paraId="2F7AF4C0" w14:textId="77777777" w:rsidR="00E05152" w:rsidRPr="00E05152" w:rsidRDefault="00E05152" w:rsidP="00E051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31C6ADA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AAA166D" w14:textId="739E21D5" w:rsidR="006325EA" w:rsidRDefault="00074DEE" w:rsidP="009315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 ile ilgili aşağıda verilen görevlerin yürütülmesini sağlamaktadır.</w:t>
            </w:r>
          </w:p>
          <w:p w14:paraId="1484E0CB" w14:textId="77777777" w:rsidR="000C206B" w:rsidRPr="000C206B" w:rsidRDefault="000C206B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7401E975" w14:textId="079BB09C" w:rsidR="00E05152" w:rsidRDefault="00E05152" w:rsidP="00E05152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C083AD8" w14:textId="2E8AD9A7" w:rsidR="0010015C" w:rsidRPr="00074DEE" w:rsidRDefault="0010015C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>Kalite Yönetim Sistemi için gerekli dokümanları takibi, kontrolü ve kaydedilmesi</w:t>
            </w:r>
          </w:p>
          <w:p w14:paraId="32C61B8E" w14:textId="2B31BD4C" w:rsidR="0010015C" w:rsidRPr="00074DEE" w:rsidRDefault="0010015C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>Kalite Ekibi ve Kalite Elçileri ile iletişimin sağlanması</w:t>
            </w:r>
          </w:p>
          <w:p w14:paraId="751BDB11" w14:textId="6B3B4D97" w:rsidR="0010015C" w:rsidRPr="00074DEE" w:rsidRDefault="0010015C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 xml:space="preserve">Tüm çalışmalarını görev tanımlarına ve üniversitenin sahip olduğu kalite yönetim sistemi standartlarına uygun olarak gerçekleştirmek, </w:t>
            </w:r>
          </w:p>
          <w:p w14:paraId="10AC3FE7" w14:textId="3D4B3F5D" w:rsidR="0010015C" w:rsidRPr="00074DEE" w:rsidRDefault="0010015C" w:rsidP="00E0515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74DEE">
              <w:rPr>
                <w:sz w:val="22"/>
                <w:szCs w:val="22"/>
              </w:rPr>
              <w:t>Kurumsal Yönetim Bilgisi Sistemi (KYBS) ve Kalite Yönetim Bilgi Sistemi (KYS) faaliyetlerini yürütmek ve diğer birimler ile koordineli çalışmak,</w:t>
            </w:r>
          </w:p>
          <w:p w14:paraId="71F8D2EB" w14:textId="0C2382B2" w:rsidR="006325EA" w:rsidRDefault="006325EA" w:rsidP="006325E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6325EA">
              <w:rPr>
                <w:sz w:val="22"/>
                <w:szCs w:val="22"/>
              </w:rPr>
              <w:t xml:space="preserve">alite </w:t>
            </w:r>
            <w:r>
              <w:rPr>
                <w:sz w:val="22"/>
                <w:szCs w:val="22"/>
              </w:rPr>
              <w:t>Y</w:t>
            </w:r>
            <w:r w:rsidRPr="006325EA">
              <w:rPr>
                <w:sz w:val="22"/>
                <w:szCs w:val="22"/>
              </w:rPr>
              <w:t xml:space="preserve">önetim </w:t>
            </w:r>
            <w:r>
              <w:rPr>
                <w:sz w:val="22"/>
                <w:szCs w:val="22"/>
              </w:rPr>
              <w:t>S</w:t>
            </w:r>
            <w:r w:rsidRPr="006325EA">
              <w:rPr>
                <w:sz w:val="22"/>
                <w:szCs w:val="22"/>
              </w:rPr>
              <w:t xml:space="preserve">istemi için gerekli süreçlerin belirlenmesi, uygulanması ve sürdürülmesinin sağlanması, </w:t>
            </w:r>
          </w:p>
          <w:p w14:paraId="4FC02B88" w14:textId="47F9A7BD" w:rsidR="00074DEE" w:rsidRDefault="00074DEE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D4BE8">
              <w:rPr>
                <w:sz w:val="22"/>
                <w:szCs w:val="22"/>
              </w:rPr>
              <w:t>Kalite yönetim sistemi belgelendirme kurumu tarafından yapılan üçüncü taraf (Gözetim, belgelendirme vs</w:t>
            </w:r>
            <w:r>
              <w:rPr>
                <w:sz w:val="22"/>
                <w:szCs w:val="22"/>
              </w:rPr>
              <w:t>.</w:t>
            </w:r>
            <w:r w:rsidRPr="008D4BE8">
              <w:rPr>
                <w:sz w:val="22"/>
                <w:szCs w:val="22"/>
              </w:rPr>
              <w:t>) denetimlere nezaret etmek</w:t>
            </w:r>
            <w:r>
              <w:rPr>
                <w:sz w:val="22"/>
                <w:szCs w:val="22"/>
              </w:rPr>
              <w:t xml:space="preserve"> ve faaliyetleri yürütmek,</w:t>
            </w:r>
          </w:p>
          <w:p w14:paraId="1A52D899" w14:textId="09754552" w:rsidR="00074DEE" w:rsidRDefault="00074DEE" w:rsidP="00074DE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dış değerlendirmeleri kapsamında yürütülen ziyaretlere</w:t>
            </w:r>
            <w:r w:rsidRPr="008D4BE8">
              <w:rPr>
                <w:sz w:val="22"/>
                <w:szCs w:val="22"/>
              </w:rPr>
              <w:t xml:space="preserve"> nezaret etmek</w:t>
            </w:r>
            <w:r>
              <w:rPr>
                <w:sz w:val="22"/>
                <w:szCs w:val="22"/>
              </w:rPr>
              <w:t xml:space="preserve"> ve faaliyetleri yürütmek,</w:t>
            </w:r>
          </w:p>
          <w:p w14:paraId="7EF806A2" w14:textId="184222B5" w:rsidR="0010015C" w:rsidRDefault="00074DEE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ÖKAK tarafından düzenlenen çeşitli etkinlik ve faaliyetlere katılım sağlamak ve ilgili birimleri bilgilendirmek.</w:t>
            </w:r>
          </w:p>
          <w:p w14:paraId="3C3A40C9" w14:textId="77777777" w:rsidR="002F3BEB" w:rsidRPr="002F3BEB" w:rsidRDefault="002F3BEB" w:rsidP="002F3BE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8A8BE2F" w14:textId="77777777" w:rsidR="002F3BEB" w:rsidRPr="00752C85" w:rsidRDefault="002F3BEB" w:rsidP="002F3BE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6C94DF12" w14:textId="77777777" w:rsidR="002F3BEB" w:rsidRPr="00752C85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52C85">
              <w:rPr>
                <w:sz w:val="22"/>
                <w:szCs w:val="22"/>
              </w:rPr>
              <w:t xml:space="preserve">EĞİTİM: TS EN ISO </w:t>
            </w:r>
            <w:r>
              <w:rPr>
                <w:sz w:val="22"/>
                <w:szCs w:val="22"/>
              </w:rPr>
              <w:t>9001</w:t>
            </w:r>
            <w:r w:rsidRPr="00752C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psamındaki </w:t>
            </w:r>
            <w:r w:rsidRPr="00752C85">
              <w:rPr>
                <w:sz w:val="22"/>
                <w:szCs w:val="22"/>
              </w:rPr>
              <w:t>eğitim</w:t>
            </w:r>
            <w:r>
              <w:rPr>
                <w:sz w:val="22"/>
                <w:szCs w:val="22"/>
              </w:rPr>
              <w:t>leri</w:t>
            </w:r>
            <w:r w:rsidRPr="00752C85">
              <w:rPr>
                <w:sz w:val="22"/>
                <w:szCs w:val="22"/>
              </w:rPr>
              <w:t xml:space="preserve"> almış olmak. </w:t>
            </w:r>
          </w:p>
          <w:p w14:paraId="263EB91D" w14:textId="5942271F" w:rsidR="002F3BEB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05152">
              <w:rPr>
                <w:sz w:val="22"/>
                <w:szCs w:val="22"/>
              </w:rPr>
              <w:t>KİŞİSEL ÖZELLİKLER: Kişilerarası</w:t>
            </w:r>
            <w:r w:rsidR="008156D4">
              <w:rPr>
                <w:sz w:val="22"/>
                <w:szCs w:val="22"/>
              </w:rPr>
              <w:t xml:space="preserve"> iletişimi güçlü, sorun çözme </w:t>
            </w:r>
            <w:r w:rsidRPr="00E05152">
              <w:rPr>
                <w:sz w:val="22"/>
                <w:szCs w:val="22"/>
              </w:rPr>
              <w:t>yeteneğine sahip olmak.</w:t>
            </w:r>
          </w:p>
          <w:p w14:paraId="4F5065E0" w14:textId="77777777" w:rsidR="002F3BEB" w:rsidRPr="009315F9" w:rsidRDefault="002F3BEB" w:rsidP="002F3BEB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A612222" w14:textId="77777777" w:rsidR="002F3BEB" w:rsidRPr="009315F9" w:rsidRDefault="002F3BEB" w:rsidP="002F3BEB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B67516F" w14:textId="77777777" w:rsidR="002F3BEB" w:rsidRPr="009315F9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BB55242" w14:textId="21D4405B" w:rsidR="00752C85" w:rsidRDefault="002F3BEB" w:rsidP="002F3B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2F3BEB">
              <w:rPr>
                <w:sz w:val="22"/>
                <w:szCs w:val="22"/>
              </w:rPr>
              <w:t>2547 sayılı Yükseköğretim Kanunu</w:t>
            </w:r>
          </w:p>
          <w:p w14:paraId="6C7DBAE5" w14:textId="77777777" w:rsidR="003C23AB" w:rsidRPr="00752C85" w:rsidRDefault="003C23AB" w:rsidP="00752C8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8FFB" w14:textId="77777777" w:rsidR="00691B70" w:rsidRDefault="00691B70" w:rsidP="0072515F">
      <w:r>
        <w:separator/>
      </w:r>
    </w:p>
  </w:endnote>
  <w:endnote w:type="continuationSeparator" w:id="0">
    <w:p w14:paraId="625E6F98" w14:textId="77777777" w:rsidR="00691B70" w:rsidRDefault="00691B7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F489" w14:textId="77777777" w:rsidR="0011111D" w:rsidRDefault="001111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073951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CE0295A" w:rsidR="00073951" w:rsidRPr="001E3951" w:rsidRDefault="0011111D" w:rsidP="00073951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073951" w:rsidRDefault="00073951" w:rsidP="00073951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3951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073951" w:rsidRPr="001E3951" w:rsidRDefault="00073951" w:rsidP="00073951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6EA7643" w:rsidR="00073951" w:rsidRPr="001E3951" w:rsidRDefault="0011111D" w:rsidP="00073951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073951" w:rsidRDefault="00073951" w:rsidP="00073951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5730" w14:textId="77777777" w:rsidR="0011111D" w:rsidRDefault="001111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DFB" w14:textId="77777777" w:rsidR="00691B70" w:rsidRDefault="00691B70" w:rsidP="0072515F">
      <w:r>
        <w:separator/>
      </w:r>
    </w:p>
  </w:footnote>
  <w:footnote w:type="continuationSeparator" w:id="0">
    <w:p w14:paraId="629BA522" w14:textId="77777777" w:rsidR="00691B70" w:rsidRDefault="00691B7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12A9" w14:textId="77777777" w:rsidR="0011111D" w:rsidRDefault="001111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45D33CEA" w:rsidR="000D250F" w:rsidRPr="007B4963" w:rsidRDefault="000D250F">
    <w:pPr>
      <w:pStyle w:val="stBilgi"/>
    </w:pPr>
  </w:p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7"/>
      <w:gridCol w:w="5543"/>
      <w:gridCol w:w="2579"/>
    </w:tblGrid>
    <w:tr w:rsidR="009D067F" w:rsidRPr="007B4963" w14:paraId="2F3DB210" w14:textId="77777777" w:rsidTr="004010F4">
      <w:trPr>
        <w:trHeight w:val="274"/>
        <w:jc w:val="center"/>
      </w:trPr>
      <w:tc>
        <w:tcPr>
          <w:tcW w:w="96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C07418C" w14:textId="09EE0D83" w:rsidR="004010F4" w:rsidRDefault="004010F4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D6160">
            <w:rPr>
              <w:b/>
              <w:sz w:val="24"/>
              <w:szCs w:val="24"/>
            </w:rPr>
            <w:t xml:space="preserve">KALİTE </w:t>
          </w:r>
          <w:r w:rsidR="0010015C">
            <w:rPr>
              <w:b/>
              <w:sz w:val="24"/>
              <w:szCs w:val="24"/>
            </w:rPr>
            <w:t>UZMANI</w:t>
          </w:r>
        </w:p>
        <w:p w14:paraId="3505B2D2" w14:textId="7D6A7B8C" w:rsidR="000D250F" w:rsidRPr="00D82ADE" w:rsidRDefault="004010F4" w:rsidP="004010F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82" w:type="pct"/>
          <w:vAlign w:val="center"/>
        </w:tcPr>
        <w:p w14:paraId="36A9E833" w14:textId="4C22EA8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73951">
            <w:t>GRV-0</w:t>
          </w:r>
          <w:r w:rsidR="008156D4">
            <w:t>112</w:t>
          </w:r>
        </w:p>
      </w:tc>
    </w:tr>
    <w:tr w:rsidR="009D067F" w:rsidRPr="007B4963" w14:paraId="5314D62F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4010F4">
      <w:trPr>
        <w:trHeight w:val="274"/>
        <w:jc w:val="center"/>
      </w:trPr>
      <w:tc>
        <w:tcPr>
          <w:tcW w:w="96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2" w:type="pct"/>
          <w:vAlign w:val="center"/>
        </w:tcPr>
        <w:p w14:paraId="4605BC09" w14:textId="031C6D61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1111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111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5479" w14:textId="77777777" w:rsidR="0011111D" w:rsidRDefault="001111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91099">
    <w:abstractNumId w:val="27"/>
  </w:num>
  <w:num w:numId="2" w16cid:durableId="2068452101">
    <w:abstractNumId w:val="24"/>
  </w:num>
  <w:num w:numId="3" w16cid:durableId="1536429960">
    <w:abstractNumId w:val="5"/>
  </w:num>
  <w:num w:numId="4" w16cid:durableId="1422873381">
    <w:abstractNumId w:val="9"/>
  </w:num>
  <w:num w:numId="5" w16cid:durableId="359867247">
    <w:abstractNumId w:val="4"/>
  </w:num>
  <w:num w:numId="6" w16cid:durableId="399324966">
    <w:abstractNumId w:val="12"/>
  </w:num>
  <w:num w:numId="7" w16cid:durableId="1551189261">
    <w:abstractNumId w:val="11"/>
  </w:num>
  <w:num w:numId="8" w16cid:durableId="2119593916">
    <w:abstractNumId w:val="2"/>
  </w:num>
  <w:num w:numId="9" w16cid:durableId="1667857616">
    <w:abstractNumId w:val="18"/>
  </w:num>
  <w:num w:numId="10" w16cid:durableId="1867983884">
    <w:abstractNumId w:val="7"/>
  </w:num>
  <w:num w:numId="11" w16cid:durableId="1879122896">
    <w:abstractNumId w:val="15"/>
  </w:num>
  <w:num w:numId="12" w16cid:durableId="1553807263">
    <w:abstractNumId w:val="23"/>
  </w:num>
  <w:num w:numId="13" w16cid:durableId="1298949705">
    <w:abstractNumId w:val="26"/>
  </w:num>
  <w:num w:numId="14" w16cid:durableId="1491556528">
    <w:abstractNumId w:val="14"/>
  </w:num>
  <w:num w:numId="15" w16cid:durableId="746194462">
    <w:abstractNumId w:val="1"/>
  </w:num>
  <w:num w:numId="16" w16cid:durableId="1403022020">
    <w:abstractNumId w:val="16"/>
  </w:num>
  <w:num w:numId="17" w16cid:durableId="367880303">
    <w:abstractNumId w:val="8"/>
  </w:num>
  <w:num w:numId="18" w16cid:durableId="1700424335">
    <w:abstractNumId w:val="6"/>
  </w:num>
  <w:num w:numId="19" w16cid:durableId="2067339012">
    <w:abstractNumId w:val="20"/>
    <w:lvlOverride w:ilvl="0">
      <w:startOverride w:val="1"/>
    </w:lvlOverride>
  </w:num>
  <w:num w:numId="20" w16cid:durableId="1751610367">
    <w:abstractNumId w:val="25"/>
  </w:num>
  <w:num w:numId="21" w16cid:durableId="2014066776">
    <w:abstractNumId w:val="0"/>
  </w:num>
  <w:num w:numId="22" w16cid:durableId="1465809454">
    <w:abstractNumId w:val="21"/>
  </w:num>
  <w:num w:numId="23" w16cid:durableId="861743509">
    <w:abstractNumId w:val="19"/>
  </w:num>
  <w:num w:numId="24" w16cid:durableId="1876849141">
    <w:abstractNumId w:val="13"/>
  </w:num>
  <w:num w:numId="25" w16cid:durableId="674575144">
    <w:abstractNumId w:val="17"/>
  </w:num>
  <w:num w:numId="26" w16cid:durableId="1961646195">
    <w:abstractNumId w:val="22"/>
  </w:num>
  <w:num w:numId="27" w16cid:durableId="1430155456">
    <w:abstractNumId w:val="3"/>
  </w:num>
  <w:num w:numId="28" w16cid:durableId="1654866804">
    <w:abstractNumId w:val="10"/>
  </w:num>
  <w:num w:numId="29" w16cid:durableId="4094999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3951"/>
    <w:rsid w:val="000740A2"/>
    <w:rsid w:val="00074DEE"/>
    <w:rsid w:val="00083B2C"/>
    <w:rsid w:val="00092DCA"/>
    <w:rsid w:val="000A03C5"/>
    <w:rsid w:val="000A273C"/>
    <w:rsid w:val="000A48A5"/>
    <w:rsid w:val="000C0E70"/>
    <w:rsid w:val="000C206B"/>
    <w:rsid w:val="000D250F"/>
    <w:rsid w:val="0010015C"/>
    <w:rsid w:val="0011111D"/>
    <w:rsid w:val="00124070"/>
    <w:rsid w:val="00124EF8"/>
    <w:rsid w:val="0013689B"/>
    <w:rsid w:val="00142EA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700F"/>
    <w:rsid w:val="00215F18"/>
    <w:rsid w:val="00216C9D"/>
    <w:rsid w:val="002435EE"/>
    <w:rsid w:val="00252896"/>
    <w:rsid w:val="002663CC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2F3BEB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23AB"/>
    <w:rsid w:val="003D363F"/>
    <w:rsid w:val="003D6853"/>
    <w:rsid w:val="003F51DD"/>
    <w:rsid w:val="004010F4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320F"/>
    <w:rsid w:val="00503D59"/>
    <w:rsid w:val="0051146B"/>
    <w:rsid w:val="00512044"/>
    <w:rsid w:val="00517EED"/>
    <w:rsid w:val="00524C90"/>
    <w:rsid w:val="005260F0"/>
    <w:rsid w:val="005322D1"/>
    <w:rsid w:val="00544808"/>
    <w:rsid w:val="00581BDD"/>
    <w:rsid w:val="005A2211"/>
    <w:rsid w:val="005C4ADB"/>
    <w:rsid w:val="005F47F8"/>
    <w:rsid w:val="006079AE"/>
    <w:rsid w:val="00615235"/>
    <w:rsid w:val="0063113B"/>
    <w:rsid w:val="006325EA"/>
    <w:rsid w:val="00632E35"/>
    <w:rsid w:val="0063415C"/>
    <w:rsid w:val="0063693A"/>
    <w:rsid w:val="0065142C"/>
    <w:rsid w:val="0065462F"/>
    <w:rsid w:val="00663126"/>
    <w:rsid w:val="00677668"/>
    <w:rsid w:val="00685B60"/>
    <w:rsid w:val="00687437"/>
    <w:rsid w:val="00691B70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2C85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0384"/>
    <w:rsid w:val="007D1B61"/>
    <w:rsid w:val="007E1088"/>
    <w:rsid w:val="007F5085"/>
    <w:rsid w:val="008156D4"/>
    <w:rsid w:val="00820A0B"/>
    <w:rsid w:val="00832FCC"/>
    <w:rsid w:val="00852B31"/>
    <w:rsid w:val="00872FDC"/>
    <w:rsid w:val="008738F4"/>
    <w:rsid w:val="008A5FD8"/>
    <w:rsid w:val="008C115F"/>
    <w:rsid w:val="008D27A1"/>
    <w:rsid w:val="008D4BE8"/>
    <w:rsid w:val="008F43C8"/>
    <w:rsid w:val="00917C74"/>
    <w:rsid w:val="00926577"/>
    <w:rsid w:val="00926F55"/>
    <w:rsid w:val="009315F9"/>
    <w:rsid w:val="009331A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50D3"/>
    <w:rsid w:val="00A86033"/>
    <w:rsid w:val="00AA0D67"/>
    <w:rsid w:val="00AB1F2D"/>
    <w:rsid w:val="00AB7599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7288"/>
    <w:rsid w:val="00BC3F0D"/>
    <w:rsid w:val="00BD5C35"/>
    <w:rsid w:val="00BE3029"/>
    <w:rsid w:val="00BF64E9"/>
    <w:rsid w:val="00C00F86"/>
    <w:rsid w:val="00C0349A"/>
    <w:rsid w:val="00C17EA0"/>
    <w:rsid w:val="00C333FB"/>
    <w:rsid w:val="00C36770"/>
    <w:rsid w:val="00C56C88"/>
    <w:rsid w:val="00C7582B"/>
    <w:rsid w:val="00C76404"/>
    <w:rsid w:val="00C91027"/>
    <w:rsid w:val="00C91FE9"/>
    <w:rsid w:val="00CA46CC"/>
    <w:rsid w:val="00CC5A3C"/>
    <w:rsid w:val="00CC6BE4"/>
    <w:rsid w:val="00CD3B92"/>
    <w:rsid w:val="00CD3D07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6B60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1F73"/>
    <w:rsid w:val="00DA7364"/>
    <w:rsid w:val="00DA7A3B"/>
    <w:rsid w:val="00DA7CD0"/>
    <w:rsid w:val="00DB29EC"/>
    <w:rsid w:val="00DC3F98"/>
    <w:rsid w:val="00DD4A56"/>
    <w:rsid w:val="00DE2FEC"/>
    <w:rsid w:val="00DF2690"/>
    <w:rsid w:val="00DF3795"/>
    <w:rsid w:val="00E05152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616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3369"/>
    <w:rsid w:val="00F75E97"/>
    <w:rsid w:val="00F810C6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202-C621-42BB-A2C4-0DC2935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8</cp:revision>
  <cp:lastPrinted>2022-04-20T11:11:00Z</cp:lastPrinted>
  <dcterms:created xsi:type="dcterms:W3CDTF">2022-09-23T07:14:00Z</dcterms:created>
  <dcterms:modified xsi:type="dcterms:W3CDTF">2022-12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4b9802943cbeb919598f228b0056da18e9c1c8bbfa058896fb25d4d49f4015</vt:lpwstr>
  </property>
</Properties>
</file>